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14BE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  <w:bookmarkStart w:id="2" w:name="_GoBack"/>
      <w:bookmarkEnd w:id="2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0B6311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0B631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740B1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4BE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4BE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6311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4BED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2EE554"/>
  <w15:docId w15:val="{93964BA9-A227-436A-ABA5-16A8E2F0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6AD76-9957-416A-9BFA-ADA4C538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11CEDA-E3E5-4649-BCD1-7C8A5D5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0801</cp:lastModifiedBy>
  <cp:revision>8</cp:revision>
  <cp:lastPrinted>2014-12-09T15:19:00Z</cp:lastPrinted>
  <dcterms:created xsi:type="dcterms:W3CDTF">2014-12-10T06:16:00Z</dcterms:created>
  <dcterms:modified xsi:type="dcterms:W3CDTF">2025-05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